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10" w:rsidRDefault="00DD6E10" w:rsidP="00DD6E10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ru-RU" w:eastAsia="ru-RU" w:bidi="ar-SA"/>
        </w:rPr>
      </w:pPr>
      <w:r>
        <w:rPr>
          <w:rFonts w:eastAsia="Times New Roman" w:cs="Times New Roman"/>
          <w:b/>
          <w:sz w:val="44"/>
          <w:szCs w:val="44"/>
          <w:lang w:val="ru-RU" w:eastAsia="ru-RU" w:bidi="ar-SA"/>
        </w:rPr>
        <w:t>ООО «Специализированный застройщик «Квартал-18»</w:t>
      </w:r>
    </w:p>
    <w:p w:rsidR="00D8583A" w:rsidRDefault="00D8583A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D8583A" w:rsidRDefault="009236D3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D07B99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Юр. адрес: 150507, Ярославская область, Ярославский район, пос. Ивняки,</w:t>
      </w:r>
      <w:r w:rsidR="00D07B99" w:rsidRPr="00D07B99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</w:t>
      </w:r>
      <w:r w:rsidR="00D8583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ул. Светлая 4а, помещение 8</w:t>
      </w:r>
    </w:p>
    <w:p w:rsidR="00D8583A" w:rsidRDefault="00D8583A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D07B99" w:rsidRDefault="009236D3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D07B99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ИНН 7627049431</w:t>
      </w:r>
    </w:p>
    <w:p w:rsidR="00D8583A" w:rsidRPr="00D07B99" w:rsidRDefault="00D8583A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D8583A" w:rsidRDefault="00D8583A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КПП 762701001</w:t>
      </w:r>
    </w:p>
    <w:p w:rsidR="00D8583A" w:rsidRDefault="00D8583A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D07B99" w:rsidRDefault="00D8583A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ОГРН 1177627021109</w:t>
      </w:r>
    </w:p>
    <w:p w:rsidR="00D8583A" w:rsidRDefault="00D8583A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A9760C" w:rsidRDefault="00A9760C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A9760C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р/</w:t>
      </w:r>
      <w:proofErr w:type="gramStart"/>
      <w:r w:rsidRPr="00A9760C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с </w:t>
      </w:r>
      <w:r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</w:t>
      </w:r>
      <w:r w:rsidRPr="00A9760C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40702810077030011347</w:t>
      </w:r>
      <w:proofErr w:type="gramEnd"/>
      <w:r w:rsidRPr="00A9760C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 </w:t>
      </w:r>
      <w:r w:rsidRPr="00A9760C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в Калужское</w:t>
      </w:r>
      <w:r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отделение № 8608 ПАО Сбербанк</w:t>
      </w:r>
    </w:p>
    <w:p w:rsidR="00A9760C" w:rsidRDefault="00A9760C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A9760C" w:rsidRDefault="00A9760C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к/с  30101810100000000612</w:t>
      </w:r>
    </w:p>
    <w:p w:rsidR="00A9760C" w:rsidRDefault="00A9760C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D8583A" w:rsidRDefault="00A9760C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A9760C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БИК 042908612</w:t>
      </w:r>
    </w:p>
    <w:p w:rsidR="00A9760C" w:rsidRDefault="00A9760C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466644" w:rsidRPr="00593379" w:rsidRDefault="009236D3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D07B99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тел</w:t>
      </w:r>
      <w:r w:rsidRPr="00E927EB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. 94-04-96</w:t>
      </w:r>
      <w:r w:rsidR="00466644">
        <w:rPr>
          <w:rFonts w:ascii="Times New Roman" w:eastAsia="Times New Roman" w:hAnsi="Times New Roman" w:cs="Times New Roman"/>
          <w:sz w:val="40"/>
          <w:szCs w:val="40"/>
          <w:lang w:eastAsia="ru-RU" w:bidi="ar-SA"/>
        </w:rPr>
        <w:t>;</w:t>
      </w:r>
      <w:r w:rsidR="00466644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</w:t>
      </w:r>
      <w:bookmarkStart w:id="0" w:name="_GoBack"/>
      <w:r w:rsidR="00466644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89201207806</w:t>
      </w:r>
      <w:bookmarkEnd w:id="0"/>
    </w:p>
    <w:p w:rsidR="00D8583A" w:rsidRDefault="00D8583A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D8583A" w:rsidRDefault="00466644" w:rsidP="00D8583A">
      <w:pPr>
        <w:tabs>
          <w:tab w:val="left" w:pos="10632"/>
        </w:tabs>
        <w:spacing w:after="0" w:line="240" w:lineRule="auto"/>
        <w:ind w:left="142"/>
        <w:rPr>
          <w:sz w:val="40"/>
          <w:szCs w:val="40"/>
          <w:lang w:val="ru-RU"/>
        </w:rPr>
      </w:pPr>
      <w:hyperlink r:id="rId5" w:history="1">
        <w:r w:rsidR="00E927EB" w:rsidRPr="00E927EB">
          <w:rPr>
            <w:rStyle w:val="af4"/>
            <w:sz w:val="40"/>
            <w:szCs w:val="40"/>
            <w:lang w:val="ru-RU"/>
          </w:rPr>
          <w:t>18-</w:t>
        </w:r>
        <w:r w:rsidR="00E927EB" w:rsidRPr="00FF44E8">
          <w:rPr>
            <w:rStyle w:val="af4"/>
            <w:sz w:val="40"/>
            <w:szCs w:val="40"/>
          </w:rPr>
          <w:t>kvartal</w:t>
        </w:r>
        <w:r w:rsidR="00E927EB" w:rsidRPr="00E927EB">
          <w:rPr>
            <w:rStyle w:val="af4"/>
            <w:sz w:val="40"/>
            <w:szCs w:val="40"/>
            <w:lang w:val="ru-RU"/>
          </w:rPr>
          <w:t>@</w:t>
        </w:r>
        <w:r w:rsidR="00E927EB" w:rsidRPr="00FF44E8">
          <w:rPr>
            <w:rStyle w:val="af4"/>
            <w:sz w:val="40"/>
            <w:szCs w:val="40"/>
          </w:rPr>
          <w:t>mail</w:t>
        </w:r>
        <w:r w:rsidR="00E927EB" w:rsidRPr="00E927EB">
          <w:rPr>
            <w:rStyle w:val="af4"/>
            <w:sz w:val="40"/>
            <w:szCs w:val="40"/>
            <w:lang w:val="ru-RU"/>
          </w:rPr>
          <w:t>.</w:t>
        </w:r>
        <w:proofErr w:type="spellStart"/>
        <w:r w:rsidR="00E927EB" w:rsidRPr="00FF44E8">
          <w:rPr>
            <w:rStyle w:val="af4"/>
            <w:sz w:val="40"/>
            <w:szCs w:val="40"/>
          </w:rPr>
          <w:t>ru</w:t>
        </w:r>
        <w:proofErr w:type="spellEnd"/>
      </w:hyperlink>
    </w:p>
    <w:p w:rsidR="00D8583A" w:rsidRDefault="00D8583A" w:rsidP="00D8583A">
      <w:pPr>
        <w:tabs>
          <w:tab w:val="left" w:pos="10632"/>
        </w:tabs>
        <w:spacing w:after="0" w:line="240" w:lineRule="auto"/>
        <w:ind w:left="142"/>
        <w:rPr>
          <w:sz w:val="40"/>
          <w:szCs w:val="40"/>
          <w:lang w:val="ru-RU"/>
        </w:rPr>
      </w:pPr>
    </w:p>
    <w:p w:rsidR="00D07B99" w:rsidRDefault="00466644" w:rsidP="00D8583A">
      <w:pPr>
        <w:tabs>
          <w:tab w:val="left" w:pos="10632"/>
        </w:tabs>
        <w:spacing w:after="0" w:line="240" w:lineRule="auto"/>
        <w:ind w:left="142"/>
        <w:rPr>
          <w:sz w:val="40"/>
          <w:szCs w:val="40"/>
          <w:lang w:val="ru-RU"/>
        </w:rPr>
      </w:pPr>
      <w:hyperlink r:id="rId6" w:history="1">
        <w:r w:rsidR="00D8583A" w:rsidRPr="006C1D15">
          <w:rPr>
            <w:rStyle w:val="af4"/>
            <w:sz w:val="40"/>
            <w:szCs w:val="40"/>
          </w:rPr>
          <w:t>www</w:t>
        </w:r>
        <w:r w:rsidR="00D8583A" w:rsidRPr="006C1D15">
          <w:rPr>
            <w:rStyle w:val="af4"/>
            <w:sz w:val="40"/>
            <w:szCs w:val="40"/>
            <w:lang w:val="ru-RU"/>
          </w:rPr>
          <w:t>.</w:t>
        </w:r>
        <w:proofErr w:type="spellStart"/>
        <w:r w:rsidR="00D8583A" w:rsidRPr="006C1D15">
          <w:rPr>
            <w:rStyle w:val="af4"/>
            <w:sz w:val="40"/>
            <w:szCs w:val="40"/>
          </w:rPr>
          <w:t>kvartal</w:t>
        </w:r>
        <w:proofErr w:type="spellEnd"/>
        <w:r w:rsidR="00D8583A" w:rsidRPr="006C1D15">
          <w:rPr>
            <w:rStyle w:val="af4"/>
            <w:sz w:val="40"/>
            <w:szCs w:val="40"/>
            <w:lang w:val="ru-RU"/>
          </w:rPr>
          <w:t>18.</w:t>
        </w:r>
        <w:r w:rsidR="00D8583A" w:rsidRPr="006C1D15">
          <w:rPr>
            <w:rStyle w:val="af4"/>
            <w:sz w:val="40"/>
            <w:szCs w:val="40"/>
          </w:rPr>
          <w:t>com</w:t>
        </w:r>
      </w:hyperlink>
    </w:p>
    <w:p w:rsidR="00D8583A" w:rsidRPr="00D8583A" w:rsidRDefault="00D8583A" w:rsidP="00D8583A">
      <w:pPr>
        <w:tabs>
          <w:tab w:val="left" w:pos="1063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</w:p>
    <w:p w:rsidR="00D07B99" w:rsidRPr="00D07B99" w:rsidRDefault="00D07B99" w:rsidP="00D8583A">
      <w:pPr>
        <w:spacing w:after="0" w:line="240" w:lineRule="auto"/>
        <w:ind w:left="142"/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</w:pPr>
      <w:r w:rsidRPr="00D07B99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Директор </w:t>
      </w:r>
      <w:r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 </w:t>
      </w:r>
      <w:proofErr w:type="spellStart"/>
      <w:r w:rsidRPr="00D07B99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Шуматбаев</w:t>
      </w:r>
      <w:proofErr w:type="spellEnd"/>
      <w:r w:rsidRPr="00D07B99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Евгений Дмитриевич</w:t>
      </w:r>
      <w:r w:rsidR="0008008C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>,</w:t>
      </w:r>
      <w:r w:rsidR="00D8583A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действующий на основании Устава.</w:t>
      </w:r>
      <w:r w:rsidR="00641233">
        <w:rPr>
          <w:rFonts w:ascii="Times New Roman" w:eastAsia="Times New Roman" w:hAnsi="Times New Roman" w:cs="Times New Roman"/>
          <w:sz w:val="40"/>
          <w:szCs w:val="40"/>
          <w:lang w:val="ru-RU" w:eastAsia="ru-RU" w:bidi="ar-SA"/>
        </w:rPr>
        <w:t xml:space="preserve">  8-915-994-01-10</w:t>
      </w:r>
    </w:p>
    <w:p w:rsidR="002A50C6" w:rsidRDefault="00641233" w:rsidP="00D8583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Главный бухгалтер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те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ария </w:t>
      </w:r>
      <w:r w:rsidR="00E60DB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8-920-651-06-61</w:t>
      </w:r>
    </w:p>
    <w:p w:rsidR="002A50C6" w:rsidRDefault="002A50C6" w:rsidP="00D8583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A50C6" w:rsidRPr="004C4BBB" w:rsidRDefault="004C4BBB" w:rsidP="004C4BBB">
      <w:pPr>
        <w:spacing w:after="0" w:line="240" w:lineRule="auto"/>
        <w:ind w:left="142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4C4BBB">
        <w:rPr>
          <w:rFonts w:ascii="Times New Roman" w:hAnsi="Times New Roman" w:cs="Times New Roman"/>
          <w:sz w:val="36"/>
          <w:szCs w:val="36"/>
          <w:u w:val="single"/>
          <w:lang w:val="ru-RU"/>
        </w:rPr>
        <w:t>Наименование объекта</w:t>
      </w:r>
      <w:r w:rsidRPr="004C4BBB">
        <w:rPr>
          <w:rFonts w:ascii="Times New Roman" w:hAnsi="Times New Roman" w:cs="Times New Roman"/>
          <w:sz w:val="36"/>
          <w:szCs w:val="36"/>
          <w:lang w:val="ru-RU"/>
        </w:rPr>
        <w:t xml:space="preserve">: </w:t>
      </w:r>
      <w:r w:rsidR="00C10A65" w:rsidRPr="00C10A65">
        <w:rPr>
          <w:rFonts w:ascii="Times New Roman" w:hAnsi="Times New Roman" w:cs="Times New Roman"/>
          <w:sz w:val="32"/>
          <w:szCs w:val="32"/>
          <w:lang w:val="ru-RU"/>
        </w:rPr>
        <w:t>«Многоквартирный жилой дом с инженерными коммуникациями» 1-й этап строительства (Строение № 8)</w:t>
      </w:r>
    </w:p>
    <w:sectPr w:rsidR="002A50C6" w:rsidRPr="004C4BBB" w:rsidSect="00DD6E10">
      <w:pgSz w:w="11906" w:h="16838"/>
      <w:pgMar w:top="426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6D3"/>
    <w:rsid w:val="0008008C"/>
    <w:rsid w:val="00163FC7"/>
    <w:rsid w:val="002A50C6"/>
    <w:rsid w:val="002B62C4"/>
    <w:rsid w:val="00313A74"/>
    <w:rsid w:val="003307A8"/>
    <w:rsid w:val="003614D2"/>
    <w:rsid w:val="0041400C"/>
    <w:rsid w:val="00466644"/>
    <w:rsid w:val="004C4BBB"/>
    <w:rsid w:val="00593379"/>
    <w:rsid w:val="00610F28"/>
    <w:rsid w:val="006165F5"/>
    <w:rsid w:val="00641233"/>
    <w:rsid w:val="009174B4"/>
    <w:rsid w:val="009236D3"/>
    <w:rsid w:val="00A07EAD"/>
    <w:rsid w:val="00A63EAD"/>
    <w:rsid w:val="00A9760C"/>
    <w:rsid w:val="00B85973"/>
    <w:rsid w:val="00BB4929"/>
    <w:rsid w:val="00C10A65"/>
    <w:rsid w:val="00CE1BCC"/>
    <w:rsid w:val="00D07B99"/>
    <w:rsid w:val="00D314F8"/>
    <w:rsid w:val="00D8583A"/>
    <w:rsid w:val="00D9346B"/>
    <w:rsid w:val="00DD6E10"/>
    <w:rsid w:val="00E60DB0"/>
    <w:rsid w:val="00E927EB"/>
    <w:rsid w:val="00F13D5B"/>
    <w:rsid w:val="00F9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99F5"/>
  <w15:docId w15:val="{4EA4AAB4-33F5-4DF0-AB88-CC3E01CF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0C"/>
  </w:style>
  <w:style w:type="paragraph" w:styleId="1">
    <w:name w:val="heading 1"/>
    <w:basedOn w:val="a"/>
    <w:next w:val="a"/>
    <w:link w:val="10"/>
    <w:uiPriority w:val="9"/>
    <w:qFormat/>
    <w:rsid w:val="00414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0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0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0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0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40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0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0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40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40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40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40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40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40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40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4140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40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140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4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40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1400C"/>
    <w:rPr>
      <w:b/>
      <w:bCs/>
    </w:rPr>
  </w:style>
  <w:style w:type="character" w:styleId="a9">
    <w:name w:val="Emphasis"/>
    <w:basedOn w:val="a0"/>
    <w:uiPriority w:val="20"/>
    <w:qFormat/>
    <w:rsid w:val="0041400C"/>
    <w:rPr>
      <w:i/>
      <w:iCs/>
    </w:rPr>
  </w:style>
  <w:style w:type="paragraph" w:styleId="aa">
    <w:name w:val="No Spacing"/>
    <w:uiPriority w:val="1"/>
    <w:qFormat/>
    <w:rsid w:val="0041400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140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40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400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40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400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400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400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400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400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400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400C"/>
    <w:pPr>
      <w:outlineLvl w:val="9"/>
    </w:pPr>
  </w:style>
  <w:style w:type="character" w:styleId="af4">
    <w:name w:val="Hyperlink"/>
    <w:basedOn w:val="a0"/>
    <w:uiPriority w:val="99"/>
    <w:unhideWhenUsed/>
    <w:rsid w:val="00923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vartal18.com" TargetMode="External"/><Relationship Id="rId5" Type="http://schemas.openxmlformats.org/officeDocument/2006/relationships/hyperlink" Target="mailto:18-kvarta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09B8A-9B2E-4824-81E5-3541A927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ma</dc:creator>
  <cp:lastModifiedBy>Pahma</cp:lastModifiedBy>
  <cp:revision>17</cp:revision>
  <cp:lastPrinted>2018-12-13T07:11:00Z</cp:lastPrinted>
  <dcterms:created xsi:type="dcterms:W3CDTF">2017-11-29T06:41:00Z</dcterms:created>
  <dcterms:modified xsi:type="dcterms:W3CDTF">2019-08-22T11:52:00Z</dcterms:modified>
</cp:coreProperties>
</file>